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F326" w14:textId="77777777" w:rsidR="00AE29CC" w:rsidRDefault="00AE29CC" w:rsidP="00AE29CC">
      <w:pPr>
        <w:rPr>
          <w:rFonts w:ascii="Arial" w:hAnsi="Arial" w:cs="Arial"/>
          <w:szCs w:val="24"/>
        </w:rPr>
      </w:pPr>
    </w:p>
    <w:p w14:paraId="504A6F3C" w14:textId="77777777" w:rsidR="00EB1F61" w:rsidRDefault="00EB1F61" w:rsidP="00EB1F6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529A23D1" w14:textId="77777777" w:rsidR="00EB1F61" w:rsidRDefault="00EB1F61" w:rsidP="00EB1F61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14:paraId="7E5CECA7" w14:textId="77777777" w:rsidR="00EB1F61" w:rsidRDefault="00EB1F61" w:rsidP="00EB1F61">
      <w:pPr>
        <w:spacing w:after="0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14:paraId="4DEFB9CE" w14:textId="77777777" w:rsidR="00EB1F61" w:rsidRDefault="00EB1F61" w:rsidP="00EB1F61">
      <w:pPr>
        <w:spacing w:after="0"/>
        <w:rPr>
          <w:rFonts w:ascii="Arial" w:hAnsi="Arial" w:cs="Arial"/>
          <w:b/>
          <w:sz w:val="20"/>
          <w:szCs w:val="20"/>
        </w:rPr>
      </w:pPr>
    </w:p>
    <w:p w14:paraId="00B7E67C" w14:textId="77777777" w:rsidR="00EB1F61" w:rsidRDefault="00EB1F61" w:rsidP="00EB1F6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...................................................                                                                                               </w:t>
      </w:r>
    </w:p>
    <w:p w14:paraId="2A11E3F0" w14:textId="77777777" w:rsidR="00EB1F61" w:rsidRDefault="00EB1F61" w:rsidP="00EB1F61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(nazwisko i imię )                                                                                                                           </w:t>
      </w:r>
    </w:p>
    <w:p w14:paraId="0B622D35" w14:textId="77777777" w:rsidR="00EB1F61" w:rsidRDefault="00EB1F61" w:rsidP="00EB1F61">
      <w:pPr>
        <w:spacing w:after="0"/>
        <w:rPr>
          <w:rFonts w:ascii="Arial" w:hAnsi="Arial" w:cs="Arial"/>
          <w:sz w:val="16"/>
          <w:szCs w:val="20"/>
        </w:rPr>
      </w:pPr>
    </w:p>
    <w:p w14:paraId="506D0004" w14:textId="77777777" w:rsidR="00EB1F61" w:rsidRDefault="00EB1F61" w:rsidP="00EB1F6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...................................................                                                            </w:t>
      </w:r>
    </w:p>
    <w:p w14:paraId="00A66CAA" w14:textId="77777777" w:rsidR="00EB1F61" w:rsidRDefault="00EB1F61" w:rsidP="00EB1F6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</w:t>
      </w:r>
    </w:p>
    <w:p w14:paraId="0BA37167" w14:textId="77777777" w:rsidR="00EB1F61" w:rsidRDefault="00EB1F61" w:rsidP="00EB1F61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( stanowisko  )                                                                                                                              (pieczątka Firmy)</w:t>
      </w:r>
    </w:p>
    <w:p w14:paraId="18424660" w14:textId="77777777" w:rsidR="00EB1F61" w:rsidRDefault="00EB1F61" w:rsidP="00EB1F61">
      <w:pPr>
        <w:spacing w:after="0"/>
        <w:rPr>
          <w:rFonts w:ascii="Arial" w:hAnsi="Arial" w:cs="Arial"/>
          <w:sz w:val="16"/>
          <w:szCs w:val="20"/>
        </w:rPr>
      </w:pPr>
    </w:p>
    <w:p w14:paraId="41929A91" w14:textId="77777777" w:rsidR="00EB1F61" w:rsidRDefault="00EB1F61" w:rsidP="00EB1F61">
      <w:pPr>
        <w:spacing w:after="0"/>
        <w:rPr>
          <w:rFonts w:ascii="Arial" w:hAnsi="Arial" w:cs="Arial"/>
          <w:b/>
          <w:sz w:val="20"/>
          <w:szCs w:val="20"/>
        </w:rPr>
      </w:pPr>
    </w:p>
    <w:p w14:paraId="30408C06" w14:textId="77777777" w:rsidR="00EB1F61" w:rsidRDefault="00EB1F61" w:rsidP="00EB1F6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14:paraId="37488E28" w14:textId="77777777" w:rsidR="00EB1F61" w:rsidRDefault="00EB1F61" w:rsidP="00EB1F61">
      <w:pPr>
        <w:spacing w:after="0"/>
        <w:rPr>
          <w:rFonts w:ascii="Arial" w:hAnsi="Arial" w:cs="Arial"/>
          <w:b/>
          <w:i/>
          <w:sz w:val="24"/>
          <w:szCs w:val="20"/>
        </w:rPr>
      </w:pPr>
    </w:p>
    <w:p w14:paraId="75827569" w14:textId="77777777" w:rsidR="00EB1F61" w:rsidRDefault="00EB1F61" w:rsidP="00EB1F6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DZIEŃ WOLNY</w:t>
      </w:r>
    </w:p>
    <w:p w14:paraId="28DF3807" w14:textId="77777777" w:rsidR="00EB1F61" w:rsidRDefault="00EB1F61" w:rsidP="00EB1F61">
      <w:pPr>
        <w:spacing w:after="0"/>
        <w:rPr>
          <w:rFonts w:ascii="Arial" w:hAnsi="Arial" w:cs="Arial"/>
          <w:sz w:val="20"/>
          <w:szCs w:val="20"/>
        </w:rPr>
      </w:pPr>
    </w:p>
    <w:p w14:paraId="16753A30" w14:textId="77777777" w:rsidR="00EB1F61" w:rsidRDefault="00EB1F61" w:rsidP="00EB1F6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8 ust. 5 ustawy o rynku pracy i służbach zatrudnienia</w:t>
      </w:r>
    </w:p>
    <w:p w14:paraId="2A460E84" w14:textId="77777777" w:rsidR="00EB1F61" w:rsidRDefault="00EB1F61" w:rsidP="00EB1F61">
      <w:pPr>
        <w:spacing w:after="0"/>
        <w:rPr>
          <w:rFonts w:ascii="Arial" w:hAnsi="Arial" w:cs="Arial"/>
          <w:bCs/>
          <w:i/>
          <w:sz w:val="24"/>
          <w:szCs w:val="20"/>
        </w:rPr>
      </w:pPr>
    </w:p>
    <w:p w14:paraId="5CA7B7F1" w14:textId="77777777" w:rsidR="00EB1F61" w:rsidRDefault="00EB1F61" w:rsidP="00EB1F61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</w:t>
      </w:r>
    </w:p>
    <w:p w14:paraId="29487829" w14:textId="77777777" w:rsidR="00EB1F61" w:rsidRDefault="00EB1F61" w:rsidP="00EB1F61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przejmie  proszę  o udzielenie mi dnia(dni) wolnego(</w:t>
      </w:r>
      <w:proofErr w:type="spellStart"/>
      <w:r>
        <w:rPr>
          <w:rFonts w:ascii="Arial" w:hAnsi="Arial" w:cs="Arial"/>
          <w:sz w:val="18"/>
          <w:szCs w:val="20"/>
        </w:rPr>
        <w:t>ych</w:t>
      </w:r>
      <w:proofErr w:type="spellEnd"/>
      <w:r>
        <w:rPr>
          <w:rFonts w:ascii="Arial" w:hAnsi="Arial" w:cs="Arial"/>
          <w:sz w:val="18"/>
          <w:szCs w:val="20"/>
        </w:rPr>
        <w:t>)  od pracy</w:t>
      </w:r>
    </w:p>
    <w:p w14:paraId="5C368E0A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</w:p>
    <w:p w14:paraId="33F40AF9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w ilości </w:t>
      </w:r>
      <w:r>
        <w:rPr>
          <w:rFonts w:ascii="Arial" w:hAnsi="Arial" w:cs="Arial"/>
          <w:sz w:val="18"/>
          <w:szCs w:val="20"/>
        </w:rPr>
        <w:t>................................</w:t>
      </w:r>
      <w:r>
        <w:rPr>
          <w:rFonts w:ascii="Arial" w:hAnsi="Arial" w:cs="Arial"/>
          <w:b/>
          <w:sz w:val="18"/>
          <w:szCs w:val="20"/>
        </w:rPr>
        <w:t xml:space="preserve">  dni roboczych w okresie :</w:t>
      </w:r>
    </w:p>
    <w:p w14:paraId="3455B72B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</w:p>
    <w:p w14:paraId="5760B5C0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</w:p>
    <w:p w14:paraId="34296B61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d  dnia  </w:t>
      </w:r>
      <w:r>
        <w:rPr>
          <w:rFonts w:ascii="Arial" w:hAnsi="Arial" w:cs="Arial"/>
          <w:sz w:val="18"/>
          <w:szCs w:val="20"/>
        </w:rPr>
        <w:t>..........................................</w:t>
      </w:r>
      <w:r>
        <w:rPr>
          <w:rFonts w:ascii="Arial" w:hAnsi="Arial" w:cs="Arial"/>
          <w:b/>
          <w:sz w:val="18"/>
          <w:szCs w:val="20"/>
        </w:rPr>
        <w:t xml:space="preserve"> do  dnia </w:t>
      </w:r>
      <w:r>
        <w:rPr>
          <w:rFonts w:ascii="Arial" w:hAnsi="Arial" w:cs="Arial"/>
          <w:sz w:val="18"/>
          <w:szCs w:val="20"/>
        </w:rPr>
        <w:t>.............................................</w:t>
      </w:r>
      <w:r>
        <w:rPr>
          <w:rFonts w:ascii="Arial" w:hAnsi="Arial" w:cs="Arial"/>
          <w:b/>
          <w:sz w:val="18"/>
          <w:szCs w:val="20"/>
        </w:rPr>
        <w:t xml:space="preserve"> włącznie.</w:t>
      </w:r>
    </w:p>
    <w:p w14:paraId="34093FE8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</w:p>
    <w:p w14:paraId="61E56EB0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</w:p>
    <w:p w14:paraId="39D433C0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</w:p>
    <w:p w14:paraId="1CD2101D" w14:textId="77777777" w:rsidR="00EB1F61" w:rsidRDefault="00EB1F61" w:rsidP="00EB1F61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dnia </w:t>
      </w:r>
      <w:r>
        <w:rPr>
          <w:rFonts w:ascii="Arial" w:hAnsi="Arial" w:cs="Arial"/>
          <w:sz w:val="18"/>
          <w:szCs w:val="20"/>
        </w:rPr>
        <w:t xml:space="preserve">..................... </w:t>
      </w:r>
      <w:r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..........................................</w:t>
      </w:r>
    </w:p>
    <w:p w14:paraId="41C0E753" w14:textId="77777777" w:rsidR="00EB1F61" w:rsidRDefault="00EB1F61" w:rsidP="00EB1F61">
      <w:pPr>
        <w:spacing w:after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/podpis pracownika /</w:t>
      </w:r>
      <w:r>
        <w:rPr>
          <w:rFonts w:ascii="Arial" w:hAnsi="Arial" w:cs="Arial"/>
          <w:i/>
          <w:sz w:val="16"/>
          <w:szCs w:val="20"/>
        </w:rPr>
        <w:t xml:space="preserve">  </w:t>
      </w:r>
    </w:p>
    <w:p w14:paraId="20773D3C" w14:textId="77777777" w:rsidR="00EB1F61" w:rsidRDefault="00EB1F61" w:rsidP="00EB1F61">
      <w:pPr>
        <w:spacing w:after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</w:t>
      </w:r>
    </w:p>
    <w:p w14:paraId="1974F7B9" w14:textId="77777777" w:rsidR="00EB1F61" w:rsidRDefault="00EB1F61" w:rsidP="00EB1F61">
      <w:pPr>
        <w:spacing w:after="0"/>
        <w:rPr>
          <w:rFonts w:ascii="Arial" w:hAnsi="Arial" w:cs="Arial"/>
          <w:b/>
          <w:sz w:val="24"/>
          <w:szCs w:val="20"/>
        </w:rPr>
      </w:pPr>
    </w:p>
    <w:p w14:paraId="37502E47" w14:textId="77777777" w:rsidR="00EB1F61" w:rsidRDefault="00EB1F61" w:rsidP="00EB1F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1A0C2ADE" w14:textId="77777777" w:rsidR="00EB1F61" w:rsidRDefault="00EB1F61" w:rsidP="00EB1F61">
      <w:pPr>
        <w:spacing w:after="0"/>
        <w:rPr>
          <w:rFonts w:ascii="Arial" w:hAnsi="Arial" w:cs="Arial"/>
          <w:i/>
          <w:sz w:val="20"/>
          <w:szCs w:val="20"/>
        </w:rPr>
      </w:pPr>
    </w:p>
    <w:p w14:paraId="5FD54EA7" w14:textId="77777777" w:rsidR="00EB1F61" w:rsidRDefault="00EB1F61" w:rsidP="00EB1F61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  D  Z  I  E  L  A  M   PANU  /  PANI   DNIA WOLNEGO   WE   WNIOSKOWANYM  TERMINIE</w:t>
      </w:r>
    </w:p>
    <w:p w14:paraId="15374BDD" w14:textId="77777777" w:rsidR="00EB1F61" w:rsidRDefault="00EB1F61" w:rsidP="00EB1F61">
      <w:pPr>
        <w:spacing w:after="0"/>
        <w:rPr>
          <w:rFonts w:ascii="Arial" w:hAnsi="Arial" w:cs="Arial"/>
          <w:b/>
          <w:i/>
          <w:sz w:val="24"/>
          <w:szCs w:val="20"/>
        </w:rPr>
      </w:pPr>
    </w:p>
    <w:p w14:paraId="0566260B" w14:textId="77777777" w:rsidR="00EB1F61" w:rsidRDefault="00EB1F61" w:rsidP="00EB1F61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ACE35C9" w14:textId="77777777" w:rsidR="00EB1F61" w:rsidRDefault="00EB1F61" w:rsidP="00EB1F61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13F225EE" w14:textId="77777777" w:rsidR="00EB1F61" w:rsidRDefault="00EB1F61" w:rsidP="00EB1F61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4BA5E0FE" w14:textId="77777777" w:rsidR="00EB1F61" w:rsidRDefault="00EB1F61" w:rsidP="00EB1F61">
      <w:pPr>
        <w:spacing w:after="0"/>
        <w:ind w:left="35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…………….…..…………………………………</w:t>
      </w:r>
    </w:p>
    <w:p w14:paraId="35B55FB1" w14:textId="77777777" w:rsidR="00EB1F61" w:rsidRDefault="00EB1F61" w:rsidP="00EB1F61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   Data, pieczątka i podpis Organizatora </w:t>
      </w:r>
    </w:p>
    <w:p w14:paraId="0AD1A718" w14:textId="77777777" w:rsidR="00AE29CC" w:rsidRDefault="00AE29CC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AE29CC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FF0C9B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FF0C9B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FF0C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FF0C9B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5CF1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FF0C9B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FF0C9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FF0C9B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FF0C9B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FF0C9B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6AEBFFC2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B7867"/>
    <w:rsid w:val="001D1953"/>
    <w:rsid w:val="00206795"/>
    <w:rsid w:val="002523CD"/>
    <w:rsid w:val="002F5942"/>
    <w:rsid w:val="00344591"/>
    <w:rsid w:val="003463D8"/>
    <w:rsid w:val="00353B1F"/>
    <w:rsid w:val="00372313"/>
    <w:rsid w:val="003A604E"/>
    <w:rsid w:val="003B4F81"/>
    <w:rsid w:val="003C1C97"/>
    <w:rsid w:val="00425C37"/>
    <w:rsid w:val="00433BFB"/>
    <w:rsid w:val="004C4E81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5C76"/>
    <w:rsid w:val="00676D8D"/>
    <w:rsid w:val="006775E6"/>
    <w:rsid w:val="00690DE2"/>
    <w:rsid w:val="006D201B"/>
    <w:rsid w:val="006E35C6"/>
    <w:rsid w:val="007520D4"/>
    <w:rsid w:val="00782FAF"/>
    <w:rsid w:val="008A7579"/>
    <w:rsid w:val="008B621C"/>
    <w:rsid w:val="00922ECA"/>
    <w:rsid w:val="009272EA"/>
    <w:rsid w:val="00960B24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B0F81"/>
    <w:rsid w:val="00AC4CAA"/>
    <w:rsid w:val="00AE29CC"/>
    <w:rsid w:val="00B42736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B1F61"/>
    <w:rsid w:val="00EF6E91"/>
    <w:rsid w:val="00F035AB"/>
    <w:rsid w:val="00F23D20"/>
    <w:rsid w:val="00F65547"/>
    <w:rsid w:val="00F97536"/>
    <w:rsid w:val="00FC0148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8</cp:revision>
  <cp:lastPrinted>2025-01-31T09:43:00Z</cp:lastPrinted>
  <dcterms:created xsi:type="dcterms:W3CDTF">2025-01-31T09:10:00Z</dcterms:created>
  <dcterms:modified xsi:type="dcterms:W3CDTF">2025-08-11T07:34:00Z</dcterms:modified>
</cp:coreProperties>
</file>